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D92A" w14:textId="77777777" w:rsidR="001E25F6" w:rsidRPr="001202CF" w:rsidRDefault="001E25F6" w:rsidP="001E25F6">
      <w:pPr>
        <w:jc w:val="both"/>
        <w:rPr>
          <w:b/>
          <w:color w:val="000000"/>
        </w:rPr>
      </w:pPr>
      <w:r w:rsidRPr="001202CF">
        <w:rPr>
          <w:b/>
          <w:color w:val="000000"/>
        </w:rPr>
        <w:t xml:space="preserve">Lampiran </w:t>
      </w:r>
      <w:r w:rsidR="007B298C" w:rsidRPr="001202CF">
        <w:rPr>
          <w:b/>
          <w:color w:val="000000"/>
        </w:rPr>
        <w:t>6</w:t>
      </w:r>
      <w:r w:rsidR="00382387" w:rsidRPr="001202CF">
        <w:rPr>
          <w:b/>
          <w:color w:val="000000"/>
        </w:rPr>
        <w:t>:</w:t>
      </w:r>
      <w:r w:rsidRPr="001202CF">
        <w:rPr>
          <w:b/>
          <w:color w:val="000000"/>
        </w:rPr>
        <w:t xml:space="preserve"> Surat</w:t>
      </w:r>
      <w:r w:rsidR="007B298C" w:rsidRPr="001202CF">
        <w:rPr>
          <w:b/>
          <w:color w:val="000000"/>
        </w:rPr>
        <w:t xml:space="preserve"> </w:t>
      </w:r>
      <w:proofErr w:type="spellStart"/>
      <w:r w:rsidR="007B298C" w:rsidRPr="001202CF">
        <w:rPr>
          <w:b/>
          <w:color w:val="000000"/>
        </w:rPr>
        <w:t>Pernyataan</w:t>
      </w:r>
      <w:proofErr w:type="spellEnd"/>
      <w:r w:rsidRPr="001202CF">
        <w:rPr>
          <w:b/>
          <w:color w:val="000000"/>
        </w:rPr>
        <w:t xml:space="preserve"> </w:t>
      </w:r>
      <w:proofErr w:type="spellStart"/>
      <w:r w:rsidRPr="001202CF">
        <w:rPr>
          <w:b/>
          <w:color w:val="000000"/>
        </w:rPr>
        <w:t>Kesanggupan</w:t>
      </w:r>
      <w:proofErr w:type="spellEnd"/>
      <w:r w:rsidRPr="001202CF">
        <w:rPr>
          <w:b/>
          <w:color w:val="000000"/>
        </w:rPr>
        <w:t xml:space="preserve"> </w:t>
      </w:r>
      <w:proofErr w:type="spellStart"/>
      <w:r w:rsidRPr="001202CF">
        <w:rPr>
          <w:b/>
          <w:color w:val="000000"/>
        </w:rPr>
        <w:t>Dosen</w:t>
      </w:r>
      <w:proofErr w:type="spellEnd"/>
      <w:r w:rsidRPr="001202CF">
        <w:rPr>
          <w:b/>
          <w:color w:val="000000"/>
        </w:rPr>
        <w:t xml:space="preserve"> </w:t>
      </w:r>
      <w:proofErr w:type="spellStart"/>
      <w:r w:rsidRPr="001202CF">
        <w:rPr>
          <w:b/>
          <w:color w:val="000000"/>
        </w:rPr>
        <w:t>Pembimbing</w:t>
      </w:r>
      <w:proofErr w:type="spellEnd"/>
      <w:r w:rsidRPr="001202CF">
        <w:rPr>
          <w:b/>
          <w:color w:val="000000"/>
        </w:rPr>
        <w:t xml:space="preserve"> </w:t>
      </w:r>
      <w:proofErr w:type="spellStart"/>
      <w:r w:rsidRPr="001202CF">
        <w:rPr>
          <w:b/>
          <w:color w:val="000000"/>
        </w:rPr>
        <w:t>Skripsi</w:t>
      </w:r>
      <w:proofErr w:type="spellEnd"/>
    </w:p>
    <w:p w14:paraId="607FEBA2" w14:textId="77777777" w:rsidR="001E25F6" w:rsidRPr="001202CF" w:rsidRDefault="001E25F6" w:rsidP="001E25F6">
      <w:pPr>
        <w:ind w:left="720"/>
        <w:jc w:val="both"/>
        <w:rPr>
          <w:color w:val="000000"/>
          <w:lang w:val="sv-SE"/>
        </w:rPr>
      </w:pPr>
    </w:p>
    <w:p w14:paraId="267F9BB7" w14:textId="77777777" w:rsidR="007B298C" w:rsidRPr="001202CF" w:rsidRDefault="001E25F6" w:rsidP="001E25F6">
      <w:pPr>
        <w:jc w:val="center"/>
        <w:rPr>
          <w:b/>
          <w:color w:val="000000"/>
        </w:rPr>
      </w:pPr>
      <w:r w:rsidRPr="001202CF">
        <w:rPr>
          <w:b/>
          <w:color w:val="000000"/>
        </w:rPr>
        <w:t xml:space="preserve">SURAT PERNYATAAN KESANGGUPAN MENGAWASI </w:t>
      </w:r>
    </w:p>
    <w:p w14:paraId="08858A9C" w14:textId="77777777" w:rsidR="001E25F6" w:rsidRPr="001202CF" w:rsidRDefault="001E25F6" w:rsidP="001E25F6">
      <w:pPr>
        <w:jc w:val="center"/>
        <w:rPr>
          <w:b/>
          <w:color w:val="000000"/>
        </w:rPr>
      </w:pPr>
      <w:r w:rsidRPr="001202CF">
        <w:rPr>
          <w:b/>
          <w:color w:val="000000"/>
        </w:rPr>
        <w:t xml:space="preserve">MAHASISWA </w:t>
      </w:r>
      <w:r w:rsidR="007B298C" w:rsidRPr="001202CF">
        <w:rPr>
          <w:b/>
          <w:color w:val="000000"/>
        </w:rPr>
        <w:t>BIMBINGAN</w:t>
      </w:r>
      <w:r w:rsidRPr="001202CF">
        <w:rPr>
          <w:b/>
          <w:color w:val="000000"/>
        </w:rPr>
        <w:t xml:space="preserve"> SKRIPSI</w:t>
      </w:r>
      <w:r w:rsidR="00382387" w:rsidRPr="001202CF">
        <w:rPr>
          <w:b/>
          <w:color w:val="000000"/>
        </w:rPr>
        <w:t>/ TUGAS AKHIR</w:t>
      </w:r>
    </w:p>
    <w:p w14:paraId="06232EF5" w14:textId="77777777" w:rsidR="001E25F6" w:rsidRPr="001202CF" w:rsidRDefault="001E25F6" w:rsidP="001E25F6">
      <w:pPr>
        <w:rPr>
          <w:color w:val="000000"/>
        </w:rPr>
      </w:pPr>
    </w:p>
    <w:p w14:paraId="0ECD2DE5" w14:textId="77777777" w:rsidR="001E25F6" w:rsidRPr="001202CF" w:rsidRDefault="001E25F6" w:rsidP="001E25F6">
      <w:pPr>
        <w:rPr>
          <w:color w:val="000000"/>
        </w:rPr>
      </w:pPr>
      <w:proofErr w:type="spellStart"/>
      <w:r w:rsidRPr="001202CF">
        <w:rPr>
          <w:color w:val="000000"/>
        </w:rPr>
        <w:t>Dengan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ini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saya</w:t>
      </w:r>
      <w:proofErr w:type="spellEnd"/>
    </w:p>
    <w:p w14:paraId="70666934" w14:textId="77777777" w:rsidR="001E25F6" w:rsidRPr="001202CF" w:rsidRDefault="001E25F6" w:rsidP="001E25F6">
      <w:pPr>
        <w:rPr>
          <w:color w:val="000000"/>
        </w:rPr>
      </w:pPr>
    </w:p>
    <w:p w14:paraId="23DEE6E1" w14:textId="77777777" w:rsidR="001E25F6" w:rsidRPr="001202CF" w:rsidRDefault="001E25F6" w:rsidP="00BD4DDC">
      <w:pPr>
        <w:spacing w:line="360" w:lineRule="auto"/>
        <w:rPr>
          <w:color w:val="000000"/>
        </w:rPr>
      </w:pPr>
      <w:proofErr w:type="spellStart"/>
      <w:r w:rsidRPr="001202CF">
        <w:rPr>
          <w:color w:val="000000"/>
        </w:rPr>
        <w:t>Nama</w:t>
      </w:r>
      <w:proofErr w:type="spellEnd"/>
      <w:r w:rsidRPr="001202CF">
        <w:rPr>
          <w:color w:val="000000"/>
        </w:rPr>
        <w:tab/>
      </w:r>
      <w:r w:rsidRPr="001202CF">
        <w:rPr>
          <w:color w:val="000000"/>
        </w:rPr>
        <w:tab/>
      </w:r>
      <w:r w:rsidRPr="001202CF">
        <w:rPr>
          <w:color w:val="000000"/>
        </w:rPr>
        <w:tab/>
      </w:r>
      <w:proofErr w:type="gramStart"/>
      <w:r w:rsidRPr="001202CF">
        <w:rPr>
          <w:color w:val="000000"/>
        </w:rPr>
        <w:tab/>
        <w:t>:…</w:t>
      </w:r>
      <w:proofErr w:type="gramEnd"/>
      <w:r w:rsidRPr="001202CF">
        <w:rPr>
          <w:color w:val="000000"/>
        </w:rPr>
        <w:t>………………………………………………………………..</w:t>
      </w:r>
    </w:p>
    <w:p w14:paraId="394C0A4C" w14:textId="77777777" w:rsidR="001E25F6" w:rsidRPr="001202CF" w:rsidRDefault="001E25F6" w:rsidP="00BD4DDC">
      <w:pPr>
        <w:spacing w:line="360" w:lineRule="auto"/>
        <w:rPr>
          <w:color w:val="000000"/>
        </w:rPr>
      </w:pPr>
      <w:r w:rsidRPr="001202CF">
        <w:rPr>
          <w:color w:val="000000"/>
        </w:rPr>
        <w:t>NIP</w:t>
      </w:r>
      <w:r w:rsidRPr="001202CF">
        <w:rPr>
          <w:color w:val="000000"/>
        </w:rPr>
        <w:tab/>
      </w:r>
      <w:r w:rsidRPr="001202CF">
        <w:rPr>
          <w:color w:val="000000"/>
        </w:rPr>
        <w:tab/>
      </w:r>
      <w:r w:rsidRPr="001202CF">
        <w:rPr>
          <w:color w:val="000000"/>
        </w:rPr>
        <w:tab/>
      </w:r>
      <w:r w:rsidRPr="001202CF">
        <w:rPr>
          <w:color w:val="000000"/>
        </w:rPr>
        <w:tab/>
        <w:t>: ………………………………………………………………</w:t>
      </w:r>
      <w:r w:rsidR="00BD4DDC" w:rsidRPr="001202CF">
        <w:rPr>
          <w:color w:val="000000"/>
        </w:rPr>
        <w:t>….</w:t>
      </w:r>
    </w:p>
    <w:p w14:paraId="3533E72B" w14:textId="77777777" w:rsidR="001E25F6" w:rsidRPr="001202CF" w:rsidRDefault="001E25F6" w:rsidP="00BD4DDC">
      <w:pPr>
        <w:spacing w:line="360" w:lineRule="auto"/>
        <w:rPr>
          <w:color w:val="000000"/>
        </w:rPr>
      </w:pPr>
      <w:r w:rsidRPr="001202CF">
        <w:rPr>
          <w:color w:val="000000"/>
        </w:rPr>
        <w:t xml:space="preserve">Program </w:t>
      </w:r>
      <w:proofErr w:type="spellStart"/>
      <w:r w:rsidRPr="001202CF">
        <w:rPr>
          <w:color w:val="000000"/>
        </w:rPr>
        <w:t>Studi</w:t>
      </w:r>
      <w:proofErr w:type="spellEnd"/>
      <w:r w:rsidRPr="001202CF">
        <w:rPr>
          <w:color w:val="000000"/>
        </w:rPr>
        <w:tab/>
      </w:r>
      <w:r w:rsidRPr="001202CF">
        <w:rPr>
          <w:color w:val="000000"/>
        </w:rPr>
        <w:tab/>
      </w:r>
      <w:r w:rsidR="00BD4DDC" w:rsidRPr="001202CF">
        <w:rPr>
          <w:color w:val="000000"/>
        </w:rPr>
        <w:tab/>
        <w:t>: ………………………………………………………………….</w:t>
      </w:r>
    </w:p>
    <w:p w14:paraId="23382321" w14:textId="77777777" w:rsidR="001E25F6" w:rsidRPr="001202CF" w:rsidRDefault="001E25F6" w:rsidP="00BD4DDC">
      <w:pPr>
        <w:spacing w:line="360" w:lineRule="auto"/>
        <w:rPr>
          <w:color w:val="000000"/>
        </w:rPr>
      </w:pPr>
      <w:proofErr w:type="spellStart"/>
      <w:r w:rsidRPr="001202CF">
        <w:rPr>
          <w:color w:val="000000"/>
        </w:rPr>
        <w:t>Mahasiswa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Bimbingan</w:t>
      </w:r>
      <w:proofErr w:type="spellEnd"/>
      <w:r w:rsidRPr="001202CF">
        <w:rPr>
          <w:color w:val="000000"/>
        </w:rPr>
        <w:tab/>
        <w:t>: ………………………………………………………………….</w:t>
      </w:r>
    </w:p>
    <w:p w14:paraId="3BA87FE8" w14:textId="77777777" w:rsidR="001E25F6" w:rsidRPr="001202CF" w:rsidRDefault="001E25F6" w:rsidP="001E25F6">
      <w:pPr>
        <w:rPr>
          <w:color w:val="000000"/>
        </w:rPr>
      </w:pPr>
    </w:p>
    <w:p w14:paraId="4A3FB5BB" w14:textId="77777777" w:rsidR="001E25F6" w:rsidRPr="001202CF" w:rsidRDefault="001E25F6" w:rsidP="007B298C">
      <w:pPr>
        <w:jc w:val="both"/>
        <w:rPr>
          <w:color w:val="000000"/>
        </w:rPr>
      </w:pPr>
      <w:proofErr w:type="spellStart"/>
      <w:r w:rsidRPr="001202CF">
        <w:rPr>
          <w:color w:val="000000"/>
        </w:rPr>
        <w:t>Menyatakan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sanggup</w:t>
      </w:r>
      <w:proofErr w:type="spellEnd"/>
      <w:r w:rsidRPr="001202CF">
        <w:rPr>
          <w:color w:val="000000"/>
        </w:rPr>
        <w:t xml:space="preserve"> untuk </w:t>
      </w:r>
      <w:proofErr w:type="spellStart"/>
      <w:r w:rsidRPr="001202CF">
        <w:rPr>
          <w:color w:val="000000"/>
        </w:rPr>
        <w:t>mengawasi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mahasiswa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bimbingan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tersebut</w:t>
      </w:r>
      <w:proofErr w:type="spellEnd"/>
      <w:r w:rsidRPr="001202CF">
        <w:rPr>
          <w:color w:val="000000"/>
        </w:rPr>
        <w:t xml:space="preserve"> di </w:t>
      </w:r>
      <w:proofErr w:type="spellStart"/>
      <w:r w:rsidRPr="001202CF">
        <w:rPr>
          <w:color w:val="000000"/>
        </w:rPr>
        <w:t>atas</w:t>
      </w:r>
      <w:proofErr w:type="spellEnd"/>
      <w:r w:rsidRPr="001202CF">
        <w:rPr>
          <w:color w:val="000000"/>
        </w:rPr>
        <w:t xml:space="preserve"> untuk </w:t>
      </w:r>
      <w:proofErr w:type="spellStart"/>
      <w:r w:rsidRPr="001202CF">
        <w:rPr>
          <w:color w:val="000000"/>
        </w:rPr>
        <w:t>mematuhi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protokol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kesehatan</w:t>
      </w:r>
      <w:proofErr w:type="spellEnd"/>
      <w:r w:rsidRPr="001202CF">
        <w:rPr>
          <w:color w:val="000000"/>
        </w:rPr>
        <w:t xml:space="preserve"> covid-19 </w:t>
      </w:r>
      <w:proofErr w:type="spellStart"/>
      <w:r w:rsidRPr="001202CF">
        <w:rPr>
          <w:color w:val="000000"/>
        </w:rPr>
        <w:t>baik</w:t>
      </w:r>
      <w:proofErr w:type="spellEnd"/>
      <w:r w:rsidRPr="001202CF">
        <w:rPr>
          <w:color w:val="000000"/>
        </w:rPr>
        <w:t xml:space="preserve"> di </w:t>
      </w:r>
      <w:proofErr w:type="spellStart"/>
      <w:r w:rsidRPr="001202CF">
        <w:rPr>
          <w:color w:val="000000"/>
        </w:rPr>
        <w:t>dalam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dan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luar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kampus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selama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mahasiswa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bekerja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di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laboratorium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untuk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penelitian</w:t>
      </w:r>
      <w:proofErr w:type="spellEnd"/>
      <w:r w:rsidRPr="001202CF">
        <w:rPr>
          <w:color w:val="000000"/>
        </w:rPr>
        <w:t xml:space="preserve"> </w:t>
      </w:r>
      <w:proofErr w:type="spellStart"/>
      <w:r w:rsidR="00382387" w:rsidRPr="001202CF">
        <w:rPr>
          <w:color w:val="000000"/>
        </w:rPr>
        <w:t>Skripsi</w:t>
      </w:r>
      <w:proofErr w:type="spellEnd"/>
      <w:r w:rsidR="00382387" w:rsidRPr="001202CF">
        <w:rPr>
          <w:color w:val="000000"/>
        </w:rPr>
        <w:t xml:space="preserve">/ </w:t>
      </w:r>
      <w:proofErr w:type="spellStart"/>
      <w:r w:rsidR="00382387" w:rsidRPr="001202CF">
        <w:rPr>
          <w:color w:val="000000"/>
        </w:rPr>
        <w:t>Tugas</w:t>
      </w:r>
      <w:proofErr w:type="spellEnd"/>
      <w:r w:rsidR="00382387" w:rsidRPr="001202CF">
        <w:rPr>
          <w:color w:val="000000"/>
        </w:rPr>
        <w:t xml:space="preserve"> </w:t>
      </w:r>
      <w:proofErr w:type="spellStart"/>
      <w:r w:rsidR="00382387" w:rsidRPr="001202CF">
        <w:rPr>
          <w:color w:val="000000"/>
        </w:rPr>
        <w:t>Akhir</w:t>
      </w:r>
      <w:proofErr w:type="spellEnd"/>
    </w:p>
    <w:p w14:paraId="092BA798" w14:textId="77777777" w:rsidR="001E25F6" w:rsidRPr="001202CF" w:rsidRDefault="001E25F6" w:rsidP="001E25F6">
      <w:pPr>
        <w:rPr>
          <w:b/>
          <w:color w:val="000000"/>
        </w:rPr>
      </w:pPr>
    </w:p>
    <w:p w14:paraId="6AC931D5" w14:textId="77777777" w:rsidR="001E25F6" w:rsidRPr="001202CF" w:rsidRDefault="001E25F6" w:rsidP="001E25F6">
      <w:pPr>
        <w:rPr>
          <w:b/>
          <w:color w:val="000000"/>
        </w:rPr>
      </w:pPr>
    </w:p>
    <w:p w14:paraId="43899A63" w14:textId="77777777" w:rsidR="001E25F6" w:rsidRPr="001202CF" w:rsidRDefault="001E25F6" w:rsidP="001E25F6">
      <w:pPr>
        <w:rPr>
          <w:b/>
          <w:color w:val="000000"/>
        </w:rPr>
      </w:pPr>
    </w:p>
    <w:p w14:paraId="10F491EC" w14:textId="77777777" w:rsidR="001E25F6" w:rsidRPr="001202CF" w:rsidRDefault="001E25F6" w:rsidP="001E25F6">
      <w:pPr>
        <w:rPr>
          <w:b/>
          <w:color w:val="000000"/>
        </w:rPr>
      </w:pPr>
    </w:p>
    <w:p w14:paraId="118EC8EE" w14:textId="77777777" w:rsidR="00BD4DDC" w:rsidRPr="001202CF" w:rsidRDefault="00BD4DDC" w:rsidP="001E25F6">
      <w:pPr>
        <w:ind w:left="5760" w:firstLine="720"/>
        <w:rPr>
          <w:b/>
          <w:color w:val="000000"/>
        </w:rPr>
      </w:pPr>
    </w:p>
    <w:p w14:paraId="2DBEFCCC" w14:textId="77777777" w:rsidR="00BD4DDC" w:rsidRPr="001202CF" w:rsidRDefault="00BD4DDC" w:rsidP="00382387">
      <w:pPr>
        <w:spacing w:line="360" w:lineRule="auto"/>
        <w:ind w:left="4962"/>
        <w:rPr>
          <w:color w:val="000000"/>
        </w:rPr>
      </w:pPr>
      <w:r w:rsidRPr="001202CF">
        <w:rPr>
          <w:color w:val="000000"/>
        </w:rPr>
        <w:t>Malang, ………………………</w:t>
      </w:r>
      <w:r w:rsidRPr="001202CF">
        <w:rPr>
          <w:color w:val="000000"/>
        </w:rPr>
        <w:tab/>
      </w:r>
    </w:p>
    <w:p w14:paraId="12F4E9A4" w14:textId="77777777" w:rsidR="00BD4DDC" w:rsidRPr="001202CF" w:rsidRDefault="00BD4DDC" w:rsidP="00382387">
      <w:pPr>
        <w:spacing w:line="360" w:lineRule="auto"/>
        <w:ind w:left="4962"/>
        <w:rPr>
          <w:color w:val="000000"/>
        </w:rPr>
      </w:pPr>
      <w:proofErr w:type="spellStart"/>
      <w:r w:rsidRPr="001202CF">
        <w:rPr>
          <w:color w:val="000000"/>
        </w:rPr>
        <w:t>Dosen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Pembimbing</w:t>
      </w:r>
      <w:proofErr w:type="spellEnd"/>
      <w:r w:rsidRPr="001202CF">
        <w:rPr>
          <w:color w:val="000000"/>
        </w:rPr>
        <w:t xml:space="preserve"> </w:t>
      </w:r>
      <w:proofErr w:type="spellStart"/>
      <w:r w:rsidRPr="001202CF">
        <w:rPr>
          <w:color w:val="000000"/>
        </w:rPr>
        <w:t>Skripsi</w:t>
      </w:r>
      <w:proofErr w:type="spellEnd"/>
      <w:r w:rsidR="00382387" w:rsidRPr="001202CF">
        <w:rPr>
          <w:color w:val="000000"/>
        </w:rPr>
        <w:t xml:space="preserve">/ </w:t>
      </w:r>
      <w:proofErr w:type="spellStart"/>
      <w:r w:rsidR="00382387" w:rsidRPr="001202CF">
        <w:rPr>
          <w:color w:val="000000"/>
        </w:rPr>
        <w:t>Tugas</w:t>
      </w:r>
      <w:proofErr w:type="spellEnd"/>
      <w:r w:rsidR="00382387" w:rsidRPr="001202CF">
        <w:rPr>
          <w:color w:val="000000"/>
        </w:rPr>
        <w:t xml:space="preserve"> </w:t>
      </w:r>
      <w:proofErr w:type="spellStart"/>
      <w:r w:rsidR="00382387" w:rsidRPr="001202CF">
        <w:rPr>
          <w:color w:val="000000"/>
        </w:rPr>
        <w:t>Akhir</w:t>
      </w:r>
      <w:proofErr w:type="spellEnd"/>
      <w:r w:rsidRPr="001202CF">
        <w:rPr>
          <w:color w:val="000000"/>
        </w:rPr>
        <w:t>,</w:t>
      </w:r>
    </w:p>
    <w:p w14:paraId="58B3EFA6" w14:textId="77777777" w:rsidR="00BD4DDC" w:rsidRPr="001202CF" w:rsidRDefault="00BD4DDC" w:rsidP="00382387">
      <w:pPr>
        <w:spacing w:line="360" w:lineRule="auto"/>
        <w:ind w:left="4962"/>
        <w:rPr>
          <w:color w:val="000000"/>
        </w:rPr>
      </w:pPr>
    </w:p>
    <w:p w14:paraId="09FDA08E" w14:textId="77777777" w:rsidR="00BD4DDC" w:rsidRPr="001202CF" w:rsidRDefault="00BD4DDC" w:rsidP="00382387">
      <w:pPr>
        <w:ind w:left="4962"/>
        <w:rPr>
          <w:color w:val="000000"/>
        </w:rPr>
      </w:pPr>
    </w:p>
    <w:p w14:paraId="6205149E" w14:textId="77777777" w:rsidR="00BD4DDC" w:rsidRPr="001202CF" w:rsidRDefault="00BD4DDC" w:rsidP="00382387">
      <w:pPr>
        <w:ind w:left="4962"/>
        <w:rPr>
          <w:color w:val="000000"/>
        </w:rPr>
      </w:pPr>
    </w:p>
    <w:p w14:paraId="77F4D19A" w14:textId="77777777" w:rsidR="00BD4DDC" w:rsidRPr="001202CF" w:rsidRDefault="00BD4DDC" w:rsidP="00382387">
      <w:pPr>
        <w:ind w:left="4962"/>
        <w:rPr>
          <w:color w:val="000000"/>
        </w:rPr>
      </w:pPr>
    </w:p>
    <w:p w14:paraId="061A09D8" w14:textId="77777777" w:rsidR="00BD4DDC" w:rsidRPr="001202CF" w:rsidRDefault="00BD4DDC" w:rsidP="00382387">
      <w:pPr>
        <w:ind w:left="4962"/>
        <w:rPr>
          <w:color w:val="000000"/>
        </w:rPr>
      </w:pPr>
    </w:p>
    <w:p w14:paraId="2FF8518D" w14:textId="77777777" w:rsidR="001E25F6" w:rsidRDefault="00BD4DDC" w:rsidP="00382387">
      <w:pPr>
        <w:ind w:left="4962"/>
        <w:rPr>
          <w:b/>
        </w:rPr>
      </w:pPr>
      <w:r w:rsidRPr="001202CF">
        <w:rPr>
          <w:color w:val="000000"/>
        </w:rPr>
        <w:t>…………………………………..</w:t>
      </w:r>
      <w:r w:rsidR="001E25F6" w:rsidRPr="001202CF">
        <w:rPr>
          <w:b/>
          <w:color w:val="000000"/>
        </w:rPr>
        <w:tab/>
      </w:r>
      <w:r w:rsidR="001E25F6">
        <w:rPr>
          <w:b/>
        </w:rPr>
        <w:tab/>
      </w:r>
      <w:r w:rsidR="001E25F6">
        <w:rPr>
          <w:b/>
        </w:rPr>
        <w:tab/>
      </w:r>
      <w:r w:rsidR="001E25F6">
        <w:rPr>
          <w:b/>
        </w:rPr>
        <w:tab/>
      </w:r>
      <w:r w:rsidR="001E25F6">
        <w:rPr>
          <w:b/>
        </w:rPr>
        <w:tab/>
      </w:r>
    </w:p>
    <w:p w14:paraId="645D5CE5" w14:textId="77777777" w:rsidR="001E25F6" w:rsidRDefault="001E25F6" w:rsidP="00BD4DDC">
      <w:pPr>
        <w:ind w:left="5529"/>
        <w:rPr>
          <w:b/>
        </w:rPr>
      </w:pPr>
    </w:p>
    <w:p w14:paraId="6CC1B2C0" w14:textId="77777777" w:rsidR="001E25F6" w:rsidRDefault="001E25F6" w:rsidP="001E25F6">
      <w:pPr>
        <w:ind w:left="50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E25F6" w:rsidSect="001E25F6">
      <w:pgSz w:w="11907" w:h="16840" w:code="9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EDF"/>
    <w:multiLevelType w:val="hybridMultilevel"/>
    <w:tmpl w:val="4E2C4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677"/>
    <w:multiLevelType w:val="hybridMultilevel"/>
    <w:tmpl w:val="2A9273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1AED"/>
    <w:multiLevelType w:val="hybridMultilevel"/>
    <w:tmpl w:val="ADF0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725F"/>
    <w:multiLevelType w:val="hybridMultilevel"/>
    <w:tmpl w:val="B4A4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55838"/>
    <w:multiLevelType w:val="hybridMultilevel"/>
    <w:tmpl w:val="2CA87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D07874"/>
    <w:multiLevelType w:val="hybridMultilevel"/>
    <w:tmpl w:val="A98C052E"/>
    <w:lvl w:ilvl="0" w:tplc="39107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DA12B2"/>
    <w:multiLevelType w:val="hybridMultilevel"/>
    <w:tmpl w:val="6CB871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E"/>
    <w:multiLevelType w:val="hybridMultilevel"/>
    <w:tmpl w:val="3878A604"/>
    <w:lvl w:ilvl="0" w:tplc="C920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EEC"/>
    <w:multiLevelType w:val="hybridMultilevel"/>
    <w:tmpl w:val="7A00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256A1D"/>
    <w:multiLevelType w:val="hybridMultilevel"/>
    <w:tmpl w:val="D4E4AED8"/>
    <w:lvl w:ilvl="0" w:tplc="29FC09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7858C4"/>
    <w:multiLevelType w:val="hybridMultilevel"/>
    <w:tmpl w:val="414A4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4362B"/>
    <w:multiLevelType w:val="hybridMultilevel"/>
    <w:tmpl w:val="58646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1AA"/>
    <w:multiLevelType w:val="hybridMultilevel"/>
    <w:tmpl w:val="BB1A6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B51AC8"/>
    <w:multiLevelType w:val="hybridMultilevel"/>
    <w:tmpl w:val="BF862D44"/>
    <w:lvl w:ilvl="0" w:tplc="EF4CC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5A6B74"/>
    <w:multiLevelType w:val="hybridMultilevel"/>
    <w:tmpl w:val="1E12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C66B8E"/>
    <w:multiLevelType w:val="hybridMultilevel"/>
    <w:tmpl w:val="568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500C28"/>
    <w:multiLevelType w:val="hybridMultilevel"/>
    <w:tmpl w:val="2CA66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776B1"/>
    <w:multiLevelType w:val="hybridMultilevel"/>
    <w:tmpl w:val="55A27838"/>
    <w:lvl w:ilvl="0" w:tplc="99860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18E"/>
    <w:rsid w:val="00002FE3"/>
    <w:rsid w:val="00012C76"/>
    <w:rsid w:val="00014227"/>
    <w:rsid w:val="0001498F"/>
    <w:rsid w:val="0001616A"/>
    <w:rsid w:val="00022D46"/>
    <w:rsid w:val="000332FE"/>
    <w:rsid w:val="0004458A"/>
    <w:rsid w:val="00047317"/>
    <w:rsid w:val="00055C62"/>
    <w:rsid w:val="000614B9"/>
    <w:rsid w:val="0006369D"/>
    <w:rsid w:val="00067CCB"/>
    <w:rsid w:val="00073421"/>
    <w:rsid w:val="000B0044"/>
    <w:rsid w:val="000B40C0"/>
    <w:rsid w:val="000C11A6"/>
    <w:rsid w:val="000C2C54"/>
    <w:rsid w:val="000C5022"/>
    <w:rsid w:val="000C7EF5"/>
    <w:rsid w:val="000D0825"/>
    <w:rsid w:val="000D4681"/>
    <w:rsid w:val="000E6096"/>
    <w:rsid w:val="000F552F"/>
    <w:rsid w:val="001029E1"/>
    <w:rsid w:val="00103AE9"/>
    <w:rsid w:val="00107D9E"/>
    <w:rsid w:val="00113A31"/>
    <w:rsid w:val="00116624"/>
    <w:rsid w:val="001202CF"/>
    <w:rsid w:val="00123F40"/>
    <w:rsid w:val="001250C4"/>
    <w:rsid w:val="00133DF9"/>
    <w:rsid w:val="00134015"/>
    <w:rsid w:val="001529ED"/>
    <w:rsid w:val="00161518"/>
    <w:rsid w:val="001642A7"/>
    <w:rsid w:val="001650DA"/>
    <w:rsid w:val="00167915"/>
    <w:rsid w:val="001707B8"/>
    <w:rsid w:val="00174C41"/>
    <w:rsid w:val="00186096"/>
    <w:rsid w:val="00196115"/>
    <w:rsid w:val="001A4EAE"/>
    <w:rsid w:val="001A77C9"/>
    <w:rsid w:val="001B219F"/>
    <w:rsid w:val="001B23F1"/>
    <w:rsid w:val="001B450D"/>
    <w:rsid w:val="001B4E84"/>
    <w:rsid w:val="001B7751"/>
    <w:rsid w:val="001C2DF3"/>
    <w:rsid w:val="001C3BDA"/>
    <w:rsid w:val="001C41EE"/>
    <w:rsid w:val="001D01B2"/>
    <w:rsid w:val="001D54F8"/>
    <w:rsid w:val="001E25F6"/>
    <w:rsid w:val="001E2FB8"/>
    <w:rsid w:val="001E4BCC"/>
    <w:rsid w:val="001E4E68"/>
    <w:rsid w:val="001E7938"/>
    <w:rsid w:val="001F1C41"/>
    <w:rsid w:val="001F2227"/>
    <w:rsid w:val="001F4BCB"/>
    <w:rsid w:val="00204158"/>
    <w:rsid w:val="00213C52"/>
    <w:rsid w:val="002220B2"/>
    <w:rsid w:val="00224B5A"/>
    <w:rsid w:val="002265E1"/>
    <w:rsid w:val="002268DA"/>
    <w:rsid w:val="002427E4"/>
    <w:rsid w:val="0025399A"/>
    <w:rsid w:val="002553B1"/>
    <w:rsid w:val="0026315F"/>
    <w:rsid w:val="00265BA5"/>
    <w:rsid w:val="00270DAE"/>
    <w:rsid w:val="00271568"/>
    <w:rsid w:val="0029049A"/>
    <w:rsid w:val="00292A30"/>
    <w:rsid w:val="00295613"/>
    <w:rsid w:val="002A4D16"/>
    <w:rsid w:val="002B5801"/>
    <w:rsid w:val="002C2648"/>
    <w:rsid w:val="002D2A3A"/>
    <w:rsid w:val="002D4836"/>
    <w:rsid w:val="002F13E2"/>
    <w:rsid w:val="002F2B14"/>
    <w:rsid w:val="002F5815"/>
    <w:rsid w:val="002F6BDD"/>
    <w:rsid w:val="00313E68"/>
    <w:rsid w:val="00331B8B"/>
    <w:rsid w:val="00333945"/>
    <w:rsid w:val="00335E25"/>
    <w:rsid w:val="00340141"/>
    <w:rsid w:val="00344262"/>
    <w:rsid w:val="003444C6"/>
    <w:rsid w:val="003478B6"/>
    <w:rsid w:val="00350618"/>
    <w:rsid w:val="003543DE"/>
    <w:rsid w:val="0036144E"/>
    <w:rsid w:val="0037058D"/>
    <w:rsid w:val="00370735"/>
    <w:rsid w:val="0037572E"/>
    <w:rsid w:val="00376A7D"/>
    <w:rsid w:val="00382387"/>
    <w:rsid w:val="003826D4"/>
    <w:rsid w:val="00390BE6"/>
    <w:rsid w:val="003A0DB0"/>
    <w:rsid w:val="003A433F"/>
    <w:rsid w:val="003B239D"/>
    <w:rsid w:val="003C05EE"/>
    <w:rsid w:val="003C7A5B"/>
    <w:rsid w:val="003E3104"/>
    <w:rsid w:val="003E4685"/>
    <w:rsid w:val="003F448E"/>
    <w:rsid w:val="003F7406"/>
    <w:rsid w:val="0040199C"/>
    <w:rsid w:val="00411043"/>
    <w:rsid w:val="00434BC5"/>
    <w:rsid w:val="0044009C"/>
    <w:rsid w:val="00440717"/>
    <w:rsid w:val="00452CC3"/>
    <w:rsid w:val="00470F35"/>
    <w:rsid w:val="00481704"/>
    <w:rsid w:val="00484D34"/>
    <w:rsid w:val="00485745"/>
    <w:rsid w:val="00487819"/>
    <w:rsid w:val="0049332B"/>
    <w:rsid w:val="004A5D00"/>
    <w:rsid w:val="004A6AF3"/>
    <w:rsid w:val="004C1FD2"/>
    <w:rsid w:val="004C3F52"/>
    <w:rsid w:val="004C53DA"/>
    <w:rsid w:val="004C5ABB"/>
    <w:rsid w:val="004D2AC4"/>
    <w:rsid w:val="004D5328"/>
    <w:rsid w:val="004F00CB"/>
    <w:rsid w:val="004F2247"/>
    <w:rsid w:val="004F2BB3"/>
    <w:rsid w:val="005009F9"/>
    <w:rsid w:val="005024E7"/>
    <w:rsid w:val="005112C2"/>
    <w:rsid w:val="00511427"/>
    <w:rsid w:val="00515E91"/>
    <w:rsid w:val="005225F1"/>
    <w:rsid w:val="00546751"/>
    <w:rsid w:val="00552829"/>
    <w:rsid w:val="00556AE7"/>
    <w:rsid w:val="0056709D"/>
    <w:rsid w:val="00570F02"/>
    <w:rsid w:val="0057184B"/>
    <w:rsid w:val="00572066"/>
    <w:rsid w:val="0057397D"/>
    <w:rsid w:val="00574032"/>
    <w:rsid w:val="00595B99"/>
    <w:rsid w:val="005A6193"/>
    <w:rsid w:val="005A75F8"/>
    <w:rsid w:val="005B0AB7"/>
    <w:rsid w:val="005B0CAE"/>
    <w:rsid w:val="005C33EA"/>
    <w:rsid w:val="005C542F"/>
    <w:rsid w:val="005C5F53"/>
    <w:rsid w:val="005D79CB"/>
    <w:rsid w:val="005E2691"/>
    <w:rsid w:val="005E6A72"/>
    <w:rsid w:val="005F1557"/>
    <w:rsid w:val="005F277F"/>
    <w:rsid w:val="00600B79"/>
    <w:rsid w:val="0062398A"/>
    <w:rsid w:val="00633FB1"/>
    <w:rsid w:val="006407D9"/>
    <w:rsid w:val="00640CC8"/>
    <w:rsid w:val="00655A26"/>
    <w:rsid w:val="00661E45"/>
    <w:rsid w:val="00683899"/>
    <w:rsid w:val="00684260"/>
    <w:rsid w:val="006906D5"/>
    <w:rsid w:val="006926FF"/>
    <w:rsid w:val="006A7C9B"/>
    <w:rsid w:val="006B3E17"/>
    <w:rsid w:val="006D0154"/>
    <w:rsid w:val="006D7632"/>
    <w:rsid w:val="006E0045"/>
    <w:rsid w:val="006F0F0A"/>
    <w:rsid w:val="006F3D94"/>
    <w:rsid w:val="00700A8F"/>
    <w:rsid w:val="00702C78"/>
    <w:rsid w:val="007039F2"/>
    <w:rsid w:val="0072030F"/>
    <w:rsid w:val="007218F5"/>
    <w:rsid w:val="00737487"/>
    <w:rsid w:val="00740294"/>
    <w:rsid w:val="00745C7C"/>
    <w:rsid w:val="00747E13"/>
    <w:rsid w:val="0075081A"/>
    <w:rsid w:val="007532AB"/>
    <w:rsid w:val="00756DA9"/>
    <w:rsid w:val="007656BE"/>
    <w:rsid w:val="0077540F"/>
    <w:rsid w:val="007959DC"/>
    <w:rsid w:val="007B298C"/>
    <w:rsid w:val="007B3D56"/>
    <w:rsid w:val="007B4588"/>
    <w:rsid w:val="007B5D7C"/>
    <w:rsid w:val="007D0998"/>
    <w:rsid w:val="007E428F"/>
    <w:rsid w:val="007E68DE"/>
    <w:rsid w:val="0081615D"/>
    <w:rsid w:val="0082077E"/>
    <w:rsid w:val="00824892"/>
    <w:rsid w:val="00827135"/>
    <w:rsid w:val="008551B6"/>
    <w:rsid w:val="00855326"/>
    <w:rsid w:val="00855F85"/>
    <w:rsid w:val="00877676"/>
    <w:rsid w:val="00882A7C"/>
    <w:rsid w:val="008878E0"/>
    <w:rsid w:val="008929D4"/>
    <w:rsid w:val="00892ECB"/>
    <w:rsid w:val="008A004F"/>
    <w:rsid w:val="008A757B"/>
    <w:rsid w:val="008A7710"/>
    <w:rsid w:val="008B760F"/>
    <w:rsid w:val="008C1B10"/>
    <w:rsid w:val="008D24D4"/>
    <w:rsid w:val="008D2782"/>
    <w:rsid w:val="008E2F3D"/>
    <w:rsid w:val="008E505A"/>
    <w:rsid w:val="008F5C2C"/>
    <w:rsid w:val="008F61A6"/>
    <w:rsid w:val="00904A62"/>
    <w:rsid w:val="009050F1"/>
    <w:rsid w:val="00906072"/>
    <w:rsid w:val="00914264"/>
    <w:rsid w:val="00917C99"/>
    <w:rsid w:val="009254E3"/>
    <w:rsid w:val="009266AB"/>
    <w:rsid w:val="00935A7F"/>
    <w:rsid w:val="00935BD7"/>
    <w:rsid w:val="00935FCB"/>
    <w:rsid w:val="0094005E"/>
    <w:rsid w:val="0094120F"/>
    <w:rsid w:val="00943B27"/>
    <w:rsid w:val="00955C6C"/>
    <w:rsid w:val="009642E5"/>
    <w:rsid w:val="0096557D"/>
    <w:rsid w:val="00966069"/>
    <w:rsid w:val="00966814"/>
    <w:rsid w:val="00967720"/>
    <w:rsid w:val="00971C6E"/>
    <w:rsid w:val="00972CD2"/>
    <w:rsid w:val="009911EA"/>
    <w:rsid w:val="00992469"/>
    <w:rsid w:val="009B0608"/>
    <w:rsid w:val="009B2126"/>
    <w:rsid w:val="009B4AAC"/>
    <w:rsid w:val="009C53D9"/>
    <w:rsid w:val="009D2076"/>
    <w:rsid w:val="009D557D"/>
    <w:rsid w:val="009E7C35"/>
    <w:rsid w:val="00A06216"/>
    <w:rsid w:val="00A11910"/>
    <w:rsid w:val="00A21C09"/>
    <w:rsid w:val="00A41E95"/>
    <w:rsid w:val="00A50AB0"/>
    <w:rsid w:val="00A53A6F"/>
    <w:rsid w:val="00A55B44"/>
    <w:rsid w:val="00A568C4"/>
    <w:rsid w:val="00A6142A"/>
    <w:rsid w:val="00A64871"/>
    <w:rsid w:val="00A65AF2"/>
    <w:rsid w:val="00A66705"/>
    <w:rsid w:val="00A7040E"/>
    <w:rsid w:val="00A7116C"/>
    <w:rsid w:val="00A74DEE"/>
    <w:rsid w:val="00A97F0A"/>
    <w:rsid w:val="00AA0373"/>
    <w:rsid w:val="00AA4F9D"/>
    <w:rsid w:val="00AB0195"/>
    <w:rsid w:val="00AB4813"/>
    <w:rsid w:val="00AC0DB2"/>
    <w:rsid w:val="00AC2DCC"/>
    <w:rsid w:val="00AC726A"/>
    <w:rsid w:val="00AD5D2F"/>
    <w:rsid w:val="00AD7109"/>
    <w:rsid w:val="00AD7E6D"/>
    <w:rsid w:val="00AE0CBE"/>
    <w:rsid w:val="00AF4055"/>
    <w:rsid w:val="00AF485B"/>
    <w:rsid w:val="00B057C8"/>
    <w:rsid w:val="00B1312F"/>
    <w:rsid w:val="00B17723"/>
    <w:rsid w:val="00B2118B"/>
    <w:rsid w:val="00B236CB"/>
    <w:rsid w:val="00B41F19"/>
    <w:rsid w:val="00B549D4"/>
    <w:rsid w:val="00B67669"/>
    <w:rsid w:val="00B74561"/>
    <w:rsid w:val="00B74C9F"/>
    <w:rsid w:val="00B810FE"/>
    <w:rsid w:val="00B82C68"/>
    <w:rsid w:val="00B85CA0"/>
    <w:rsid w:val="00B8600F"/>
    <w:rsid w:val="00B91A47"/>
    <w:rsid w:val="00B94BF1"/>
    <w:rsid w:val="00B95709"/>
    <w:rsid w:val="00B967F6"/>
    <w:rsid w:val="00BB44B9"/>
    <w:rsid w:val="00BB618E"/>
    <w:rsid w:val="00BC5664"/>
    <w:rsid w:val="00BD0117"/>
    <w:rsid w:val="00BD2225"/>
    <w:rsid w:val="00BD3774"/>
    <w:rsid w:val="00BD4DDC"/>
    <w:rsid w:val="00BE1090"/>
    <w:rsid w:val="00BF0BA6"/>
    <w:rsid w:val="00BF3857"/>
    <w:rsid w:val="00BF4C07"/>
    <w:rsid w:val="00BF7816"/>
    <w:rsid w:val="00C2222C"/>
    <w:rsid w:val="00C26ED3"/>
    <w:rsid w:val="00C40781"/>
    <w:rsid w:val="00C43938"/>
    <w:rsid w:val="00C44F5F"/>
    <w:rsid w:val="00C47656"/>
    <w:rsid w:val="00C51772"/>
    <w:rsid w:val="00C5476E"/>
    <w:rsid w:val="00C63531"/>
    <w:rsid w:val="00C763BD"/>
    <w:rsid w:val="00C76DE6"/>
    <w:rsid w:val="00C77322"/>
    <w:rsid w:val="00C83A66"/>
    <w:rsid w:val="00C92771"/>
    <w:rsid w:val="00CA5C52"/>
    <w:rsid w:val="00CA7592"/>
    <w:rsid w:val="00CB6738"/>
    <w:rsid w:val="00CD61C4"/>
    <w:rsid w:val="00CE42BB"/>
    <w:rsid w:val="00CE7F38"/>
    <w:rsid w:val="00D06F3D"/>
    <w:rsid w:val="00D13D70"/>
    <w:rsid w:val="00D20EFA"/>
    <w:rsid w:val="00D23702"/>
    <w:rsid w:val="00D25A0F"/>
    <w:rsid w:val="00D4175D"/>
    <w:rsid w:val="00D44BE9"/>
    <w:rsid w:val="00D45525"/>
    <w:rsid w:val="00D46FA8"/>
    <w:rsid w:val="00D53F32"/>
    <w:rsid w:val="00D66A1E"/>
    <w:rsid w:val="00D66B14"/>
    <w:rsid w:val="00D7637F"/>
    <w:rsid w:val="00D80FFB"/>
    <w:rsid w:val="00D82D8B"/>
    <w:rsid w:val="00D91680"/>
    <w:rsid w:val="00D95E7A"/>
    <w:rsid w:val="00D9621F"/>
    <w:rsid w:val="00DA64FF"/>
    <w:rsid w:val="00DB12B0"/>
    <w:rsid w:val="00DB676E"/>
    <w:rsid w:val="00DC0C1D"/>
    <w:rsid w:val="00DC1747"/>
    <w:rsid w:val="00DD3013"/>
    <w:rsid w:val="00E56991"/>
    <w:rsid w:val="00E74241"/>
    <w:rsid w:val="00E92C71"/>
    <w:rsid w:val="00EA7394"/>
    <w:rsid w:val="00EB67E5"/>
    <w:rsid w:val="00EC08BA"/>
    <w:rsid w:val="00ED59C6"/>
    <w:rsid w:val="00EF674C"/>
    <w:rsid w:val="00F104DA"/>
    <w:rsid w:val="00F27599"/>
    <w:rsid w:val="00F35576"/>
    <w:rsid w:val="00F40750"/>
    <w:rsid w:val="00F42A69"/>
    <w:rsid w:val="00F451F7"/>
    <w:rsid w:val="00F46CFF"/>
    <w:rsid w:val="00F47108"/>
    <w:rsid w:val="00F50B4C"/>
    <w:rsid w:val="00F62B87"/>
    <w:rsid w:val="00F664C2"/>
    <w:rsid w:val="00F670FA"/>
    <w:rsid w:val="00F70330"/>
    <w:rsid w:val="00F7069C"/>
    <w:rsid w:val="00F73636"/>
    <w:rsid w:val="00F75551"/>
    <w:rsid w:val="00F86D5C"/>
    <w:rsid w:val="00F86F7F"/>
    <w:rsid w:val="00F93758"/>
    <w:rsid w:val="00F94512"/>
    <w:rsid w:val="00FA0D28"/>
    <w:rsid w:val="00FA377C"/>
    <w:rsid w:val="00FA5CF0"/>
    <w:rsid w:val="00FB5CB8"/>
    <w:rsid w:val="00FC57C4"/>
    <w:rsid w:val="00FD4888"/>
    <w:rsid w:val="00FD79A7"/>
    <w:rsid w:val="00FE169D"/>
    <w:rsid w:val="00FE486D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929AA"/>
  <w15:chartTrackingRefBased/>
  <w15:docId w15:val="{CAD8F792-AEA5-4840-A9BC-39A6B04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18E"/>
    <w:pPr>
      <w:keepNext/>
      <w:jc w:val="center"/>
      <w:outlineLvl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BB618E"/>
    <w:pPr>
      <w:keepNext/>
      <w:ind w:left="5040"/>
      <w:jc w:val="both"/>
      <w:outlineLvl w:val="2"/>
    </w:pPr>
  </w:style>
  <w:style w:type="paragraph" w:styleId="Heading4">
    <w:name w:val="heading 4"/>
    <w:basedOn w:val="Normal"/>
    <w:next w:val="Normal"/>
    <w:qFormat/>
    <w:rsid w:val="00BB618E"/>
    <w:pPr>
      <w:keepNext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BB618E"/>
    <w:pPr>
      <w:jc w:val="center"/>
    </w:pPr>
    <w:rPr>
      <w:rFonts w:ascii="Arial" w:hAnsi="Arial" w:cs="Arial"/>
    </w:rPr>
  </w:style>
  <w:style w:type="character" w:styleId="Hyperlink">
    <w:name w:val="Hyperlink"/>
    <w:uiPriority w:val="99"/>
    <w:rsid w:val="005B0AB7"/>
    <w:rPr>
      <w:color w:val="0000FF"/>
      <w:u w:val="single"/>
    </w:rPr>
  </w:style>
  <w:style w:type="table" w:styleId="TableGrid">
    <w:name w:val="Table Grid"/>
    <w:basedOn w:val="TableNormal"/>
    <w:rsid w:val="0034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707B8"/>
    <w:pPr>
      <w:ind w:left="1560"/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link w:val="Title"/>
    <w:uiPriority w:val="99"/>
    <w:rsid w:val="001707B8"/>
    <w:rPr>
      <w:rFonts w:ascii="Verdana" w:hAnsi="Verdana" w:cs="Verdana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43B27"/>
    <w:pPr>
      <w:autoSpaceDE w:val="0"/>
      <w:autoSpaceDN w:val="0"/>
      <w:jc w:val="both"/>
    </w:pPr>
    <w:rPr>
      <w:rFonts w:ascii="Comic Sans MS" w:hAnsi="Comic Sans MS"/>
      <w:szCs w:val="32"/>
    </w:rPr>
  </w:style>
  <w:style w:type="character" w:customStyle="1" w:styleId="BodyText2Char">
    <w:name w:val="Body Text 2 Char"/>
    <w:link w:val="BodyText2"/>
    <w:rsid w:val="00943B27"/>
    <w:rPr>
      <w:rFonts w:ascii="Comic Sans MS" w:hAnsi="Comic Sans MS"/>
      <w:sz w:val="24"/>
      <w:szCs w:val="32"/>
    </w:rPr>
  </w:style>
  <w:style w:type="paragraph" w:styleId="BodyTextIndent">
    <w:name w:val="Body Text Indent"/>
    <w:basedOn w:val="Normal"/>
    <w:link w:val="BodyTextIndentChar"/>
    <w:rsid w:val="001E25F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25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5F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E00-4515-4A98-A081-E431D83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SAINTEK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subject/>
  <dc:creator>ANDY</dc:creator>
  <cp:keywords/>
  <cp:lastModifiedBy>29569</cp:lastModifiedBy>
  <cp:revision>2</cp:revision>
  <cp:lastPrinted>2021-04-13T04:06:00Z</cp:lastPrinted>
  <dcterms:created xsi:type="dcterms:W3CDTF">2021-04-13T05:40:00Z</dcterms:created>
  <dcterms:modified xsi:type="dcterms:W3CDTF">2021-04-13T05:40:00Z</dcterms:modified>
</cp:coreProperties>
</file>